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6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6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CA3139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F11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 </w:t>
            </w:r>
            <w:r w:rsidR="00425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9676" w:type="dxa"/>
              <w:tblLook w:val="01E0" w:firstRow="1" w:lastRow="1" w:firstColumn="1" w:lastColumn="1" w:noHBand="0" w:noVBand="0"/>
            </w:tblPr>
            <w:tblGrid>
              <w:gridCol w:w="7266"/>
              <w:gridCol w:w="2410"/>
            </w:tblGrid>
            <w:tr w:rsidR="006D24B9" w:rsidRPr="006D24B9" w:rsidTr="00D2056F">
              <w:trPr>
                <w:trHeight w:val="316"/>
              </w:trPr>
              <w:tc>
                <w:tcPr>
                  <w:tcW w:w="7266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6D24B9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10FE" w:rsidRDefault="00ED00DC" w:rsidP="00ED0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D00DC" w:rsidRPr="00ED00DC" w:rsidRDefault="00ED00DC" w:rsidP="00ED00DC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00DC" w:rsidRPr="00ED00DC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741147" w:rsidRDefault="00D615EA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7C0327" w:rsidRPr="00007229" w:rsidRDefault="007C0327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252"/>
        <w:gridCol w:w="8"/>
        <w:gridCol w:w="1603"/>
        <w:gridCol w:w="10"/>
        <w:gridCol w:w="690"/>
        <w:gridCol w:w="11"/>
        <w:gridCol w:w="2093"/>
        <w:gridCol w:w="11"/>
        <w:gridCol w:w="1084"/>
        <w:gridCol w:w="14"/>
        <w:gridCol w:w="1687"/>
        <w:gridCol w:w="14"/>
        <w:gridCol w:w="1829"/>
        <w:gridCol w:w="14"/>
        <w:gridCol w:w="1829"/>
        <w:gridCol w:w="14"/>
      </w:tblGrid>
      <w:tr w:rsidR="00DD2D68" w:rsidRPr="004E335B" w:rsidTr="003A46B5">
        <w:trPr>
          <w:trHeight w:val="507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DD2D68" w:rsidRPr="004E335B" w:rsidTr="00DF5295">
        <w:trPr>
          <w:trHeight w:val="45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8" w:rsidRPr="004E335B" w:rsidRDefault="00DD2D68" w:rsidP="00DD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8" w:rsidRPr="004E335B" w:rsidRDefault="00DD2D68" w:rsidP="00DD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8" w:rsidRPr="004E335B" w:rsidRDefault="00DD2D68" w:rsidP="00DD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8" w:rsidRPr="004E335B" w:rsidRDefault="00DD2D68" w:rsidP="00DD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8" w:rsidRPr="004E335B" w:rsidRDefault="00DD2D68" w:rsidP="00DD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8" w:rsidRPr="004E335B" w:rsidRDefault="00DD2D68" w:rsidP="00DD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8" w:rsidRPr="004E335B" w:rsidRDefault="00DD2D68" w:rsidP="00DD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8" w:rsidRPr="004E335B" w:rsidRDefault="00DD2D68" w:rsidP="00DD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gridAfter w:val="1"/>
          <w:wAfter w:w="14" w:type="dxa"/>
          <w:trHeight w:val="28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09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25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88,1</w:t>
            </w:r>
          </w:p>
        </w:tc>
      </w:tr>
      <w:tr w:rsidR="00DD2D68" w:rsidRPr="004E335B" w:rsidTr="00DF5295">
        <w:trPr>
          <w:gridAfter w:val="1"/>
          <w:wAfter w:w="14" w:type="dxa"/>
          <w:trHeight w:val="28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4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8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45,9</w:t>
            </w:r>
          </w:p>
        </w:tc>
      </w:tr>
      <w:tr w:rsidR="00DD2D68" w:rsidRPr="004E335B" w:rsidTr="00DF5295">
        <w:trPr>
          <w:trHeight w:val="368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DD2D68" w:rsidRPr="004E335B" w:rsidTr="00DF5295">
        <w:trPr>
          <w:trHeight w:val="5046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DD2D68" w:rsidRPr="004E335B" w:rsidTr="00DF5295">
        <w:trPr>
          <w:trHeight w:val="6293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D2D68" w:rsidRPr="004E335B" w:rsidTr="00DF5295">
        <w:trPr>
          <w:trHeight w:val="430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D2D68" w:rsidRPr="004E335B" w:rsidTr="00DF5295">
        <w:trPr>
          <w:trHeight w:val="436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DD2D68" w:rsidRPr="004E335B" w:rsidTr="00DF5295">
        <w:trPr>
          <w:trHeight w:val="549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DD2D68" w:rsidRPr="004E335B" w:rsidTr="00DF5295">
        <w:trPr>
          <w:trHeight w:val="493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DD2D68" w:rsidRPr="004E335B" w:rsidTr="00DF5295">
        <w:trPr>
          <w:trHeight w:val="5896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DD2D68" w:rsidRPr="004E335B" w:rsidTr="00DF5295">
        <w:trPr>
          <w:trHeight w:val="459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DD2D68" w:rsidRPr="004E335B" w:rsidTr="00DF5295">
        <w:trPr>
          <w:trHeight w:val="5896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DD2D68" w:rsidRPr="004E335B" w:rsidTr="00DF5295">
        <w:trPr>
          <w:trHeight w:val="385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DD2D68" w:rsidRPr="004E335B" w:rsidTr="00DF5295">
        <w:trPr>
          <w:trHeight w:val="447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DD2D68" w:rsidRPr="004E335B" w:rsidTr="00DF5295">
        <w:trPr>
          <w:trHeight w:val="5783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DD2D68" w:rsidRPr="004E335B" w:rsidTr="00DF5295">
        <w:trPr>
          <w:trHeight w:val="686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DD2D68" w:rsidRPr="004E335B" w:rsidTr="00DF5295">
        <w:trPr>
          <w:trHeight w:val="454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,2</w:t>
            </w:r>
          </w:p>
        </w:tc>
      </w:tr>
      <w:tr w:rsidR="00DD2D68" w:rsidRPr="004E335B" w:rsidTr="00DF5295">
        <w:trPr>
          <w:trHeight w:val="5613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DD2D68" w:rsidRPr="004E335B" w:rsidTr="00DF5295">
        <w:trPr>
          <w:trHeight w:val="652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DD2D68" w:rsidRPr="004E335B" w:rsidTr="00DF5295">
        <w:trPr>
          <w:trHeight w:val="255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DD2D68" w:rsidRPr="004E335B" w:rsidTr="00DF5295">
        <w:trPr>
          <w:trHeight w:val="317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DD2D68" w:rsidRPr="004E335B" w:rsidTr="00DF5295">
        <w:trPr>
          <w:trHeight w:val="391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DD2D68" w:rsidRPr="004E335B" w:rsidTr="00DF5295">
        <w:trPr>
          <w:trHeight w:val="5386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DD2D68" w:rsidRPr="004E335B" w:rsidTr="00DF5295">
        <w:trPr>
          <w:trHeight w:val="323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DD2D68" w:rsidRPr="004E335B" w:rsidTr="00DF5295">
        <w:trPr>
          <w:trHeight w:val="340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DD2D68" w:rsidRPr="004E335B" w:rsidTr="003A46B5">
        <w:trPr>
          <w:trHeight w:val="226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DD2D68" w:rsidRPr="004E335B" w:rsidTr="00DF5295">
        <w:trPr>
          <w:trHeight w:val="260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DD2D68" w:rsidRPr="004E335B" w:rsidTr="003A46B5">
        <w:trPr>
          <w:trHeight w:val="2324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DD2D68" w:rsidRPr="004E335B" w:rsidTr="00DF5295">
        <w:trPr>
          <w:trHeight w:val="396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306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DD2D68" w:rsidRPr="004E335B" w:rsidTr="003A46B5">
        <w:trPr>
          <w:trHeight w:val="17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DD2D68" w:rsidRPr="004E335B" w:rsidTr="003A46B5">
        <w:trPr>
          <w:trHeight w:val="51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DD2D68" w:rsidRPr="004E335B" w:rsidTr="003A46B5">
        <w:trPr>
          <w:trHeight w:val="357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DD2D68" w:rsidRPr="004E335B" w:rsidTr="003A46B5">
        <w:trPr>
          <w:trHeight w:val="510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DD2D68" w:rsidRPr="004E335B" w:rsidTr="003A46B5">
        <w:trPr>
          <w:trHeight w:val="1134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1417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328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496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71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DD2D68" w:rsidRPr="004E335B" w:rsidTr="00DF5295">
        <w:trPr>
          <w:trHeight w:val="42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DD2D68" w:rsidRPr="004E335B" w:rsidTr="003A46B5">
        <w:trPr>
          <w:trHeight w:val="238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DD2D68" w:rsidRPr="004E335B" w:rsidTr="003A46B5">
        <w:trPr>
          <w:trHeight w:val="323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DD2D68" w:rsidRPr="004E335B" w:rsidTr="003A46B5">
        <w:trPr>
          <w:trHeight w:val="454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328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447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226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385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323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464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289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42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454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42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42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719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,6</w:t>
            </w:r>
          </w:p>
        </w:tc>
      </w:tr>
      <w:tr w:rsidR="00DD2D68" w:rsidRPr="004E335B" w:rsidTr="003A46B5">
        <w:trPr>
          <w:trHeight w:val="283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D2D68" w:rsidRPr="004E335B" w:rsidTr="003A46B5">
        <w:trPr>
          <w:trHeight w:val="459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D2D68" w:rsidRPr="004E335B" w:rsidTr="00DF5295">
        <w:trPr>
          <w:trHeight w:val="581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D2D68" w:rsidRPr="004E335B" w:rsidTr="003A46B5">
        <w:trPr>
          <w:trHeight w:val="57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0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DD2D68" w:rsidRPr="004E335B" w:rsidTr="003A46B5">
        <w:trPr>
          <w:trHeight w:val="379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5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DD2D68" w:rsidRPr="004E335B" w:rsidTr="003A46B5">
        <w:trPr>
          <w:trHeight w:val="532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8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DD2D68" w:rsidRPr="004E335B" w:rsidTr="003A46B5">
        <w:trPr>
          <w:trHeight w:val="4252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323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2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е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496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42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</w:t>
            </w:r>
            <w:r w:rsidR="0042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2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624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5443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680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146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50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DD2D68" w:rsidRPr="004E335B" w:rsidTr="003A46B5">
        <w:trPr>
          <w:trHeight w:val="283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DD2D68" w:rsidRPr="004E335B" w:rsidTr="003A46B5">
        <w:trPr>
          <w:trHeight w:val="323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DD2D68" w:rsidRPr="004E335B" w:rsidTr="003A46B5">
        <w:trPr>
          <w:trHeight w:val="385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DD2D68" w:rsidRPr="004E335B" w:rsidTr="003A46B5">
        <w:trPr>
          <w:trHeight w:val="17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294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42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DD2D68" w:rsidRPr="004E335B" w:rsidTr="00DF5295">
        <w:trPr>
          <w:trHeight w:val="287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DD2D68" w:rsidRPr="004E335B" w:rsidTr="003A46B5">
        <w:trPr>
          <w:trHeight w:val="6803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DD2D68" w:rsidRPr="004E335B" w:rsidTr="00DF5295">
        <w:trPr>
          <w:trHeight w:val="765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DD2D68" w:rsidRPr="004E335B" w:rsidTr="00DF5295">
        <w:trPr>
          <w:trHeight w:val="57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1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DF5295">
        <w:trPr>
          <w:trHeight w:val="42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3231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4649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425CE3"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2D68" w:rsidRPr="004E335B" w:rsidTr="003A46B5">
        <w:trPr>
          <w:trHeight w:val="1417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DD2D68" w:rsidRPr="004E335B" w:rsidTr="003A46B5">
        <w:trPr>
          <w:trHeight w:val="397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DD2D68" w:rsidRPr="004E335B" w:rsidTr="003A46B5">
        <w:trPr>
          <w:trHeight w:val="6066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DD2D68" w:rsidRPr="004E335B" w:rsidTr="00DF5295">
        <w:trPr>
          <w:trHeight w:val="6808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DD2D68" w:rsidRPr="004E335B" w:rsidTr="00DF5295">
        <w:trPr>
          <w:trHeight w:val="315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42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21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D68" w:rsidRPr="004E335B" w:rsidRDefault="00DD2D68" w:rsidP="00425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22,1</w:t>
            </w:r>
            <w:r w:rsidR="00BB4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DD2D68" w:rsidRPr="004E335B" w:rsidRDefault="00DD2D68" w:rsidP="00DD2D68">
      <w:pPr>
        <w:tabs>
          <w:tab w:val="left" w:pos="570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3E3E" w:rsidRDefault="00404AEB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E58" w:rsidRDefault="00BE3E58" w:rsidP="00031D4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4E" w:rsidRDefault="00007229" w:rsidP="00031D4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143"/>
        <w:gridCol w:w="1337"/>
        <w:gridCol w:w="847"/>
        <w:gridCol w:w="892"/>
        <w:gridCol w:w="1826"/>
        <w:gridCol w:w="731"/>
        <w:gridCol w:w="1559"/>
        <w:gridCol w:w="1848"/>
        <w:gridCol w:w="1980"/>
      </w:tblGrid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466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218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096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5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488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 347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 789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 745,9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 26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 26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49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6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42,2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D63EB2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ая публикация нормати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63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D63EB2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D63EB2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D63EB2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D63EB2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D63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D63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719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,6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 709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 059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 781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BB4B08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й программе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3A46B5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й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50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 50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3A46B5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3A46B5"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D63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BB4B08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4E335B" w:rsidRDefault="00466BD2" w:rsidP="003A46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466BD2" w:rsidRPr="00466BD2" w:rsidTr="00466BD2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D6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218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2" w:rsidRPr="003A46B5" w:rsidRDefault="00466BD2" w:rsidP="003A46B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6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  <w:r w:rsidR="003A46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</w:tbl>
    <w:p w:rsidR="00031D4E" w:rsidRDefault="00031D4E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85"/>
        <w:gridCol w:w="1053"/>
        <w:gridCol w:w="978"/>
        <w:gridCol w:w="987"/>
        <w:gridCol w:w="1904"/>
        <w:gridCol w:w="1288"/>
        <w:gridCol w:w="1604"/>
        <w:gridCol w:w="1604"/>
        <w:gridCol w:w="1737"/>
      </w:tblGrid>
      <w:tr w:rsidR="00EE0F69" w:rsidRPr="00B77817" w:rsidTr="00CA581E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6A595B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AA062F" w:rsidRDefault="003648A4" w:rsidP="00AA062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A0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524"/>
        <w:gridCol w:w="2661"/>
        <w:gridCol w:w="636"/>
        <w:gridCol w:w="672"/>
        <w:gridCol w:w="708"/>
        <w:gridCol w:w="1830"/>
        <w:gridCol w:w="1501"/>
        <w:gridCol w:w="1631"/>
      </w:tblGrid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EF436E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EF436E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EF436E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EF436E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EF436E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EF436E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EF436E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EF436E" w:rsidRDefault="00DD2D68" w:rsidP="00DD2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 069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1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BB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"Благоустройство территории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 05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 05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 781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2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2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2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 505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Сохранение памятников истории и культуры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4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86,4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41,4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7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7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BB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BB4B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9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9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 360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 806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 763,8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 360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 806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 763,8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 26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 26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74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муниципальным имуществом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Землеустройство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BB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3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11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55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36,2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11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55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36,2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BB4B08" w:rsidRPr="004E335B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66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DD2D68" w:rsidRPr="00DD2D68" w:rsidTr="00D63EB2">
        <w:trPr>
          <w:trHeight w:val="5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D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27 218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0 911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68" w:rsidRPr="004E335B" w:rsidRDefault="00DD2D68" w:rsidP="00D63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sz w:val="28"/>
                <w:szCs w:val="28"/>
              </w:rPr>
              <w:t>11 022,1</w:t>
            </w:r>
            <w:r w:rsidR="00D63EB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90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436E" w:rsidRPr="00EF436E" w:rsidRDefault="00EF436E" w:rsidP="00EF436E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E9" w:rsidRDefault="007F1E6F" w:rsidP="00474D56">
      <w:pPr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CA581E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7758">
        <w:rPr>
          <w:rFonts w:ascii="Times New Roman" w:eastAsia="Calibri" w:hAnsi="Times New Roman" w:cs="Times New Roman"/>
          <w:snapToGrid w:val="0"/>
          <w:sz w:val="28"/>
          <w:szCs w:val="28"/>
        </w:rPr>
        <w:t>___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BB4B08">
        <w:rPr>
          <w:rFonts w:ascii="Times New Roman" w:hAnsi="Times New Roman" w:cs="Times New Roman"/>
          <w:sz w:val="28"/>
          <w:szCs w:val="28"/>
        </w:rPr>
        <w:t>апреля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FD6D4D" w:rsidRDefault="007F1E6F" w:rsidP="00474D56">
      <w:pPr>
        <w:spacing w:after="0" w:line="240" w:lineRule="auto"/>
        <w:rPr>
          <w:u w:val="single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00E9" w:rsidRPr="000600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</w:p>
    <w:sectPr w:rsidR="007F1E6F" w:rsidRPr="00FD6D4D" w:rsidSect="00B37F94"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EA" w:rsidRDefault="00C677EA" w:rsidP="00195471">
      <w:pPr>
        <w:spacing w:after="0" w:line="240" w:lineRule="auto"/>
      </w:pPr>
      <w:r>
        <w:separator/>
      </w:r>
    </w:p>
  </w:endnote>
  <w:endnote w:type="continuationSeparator" w:id="0">
    <w:p w:rsidR="00C677EA" w:rsidRDefault="00C677EA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EA" w:rsidRDefault="00C677EA" w:rsidP="00195471">
      <w:pPr>
        <w:spacing w:after="0" w:line="240" w:lineRule="auto"/>
      </w:pPr>
      <w:r>
        <w:separator/>
      </w:r>
    </w:p>
  </w:footnote>
  <w:footnote w:type="continuationSeparator" w:id="0">
    <w:p w:rsidR="00C677EA" w:rsidRDefault="00C677EA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31440"/>
      <w:docPartObj>
        <w:docPartGallery w:val="Page Numbers (Top of Page)"/>
        <w:docPartUnique/>
      </w:docPartObj>
    </w:sdtPr>
    <w:sdtEndPr/>
    <w:sdtContent>
      <w:p w:rsidR="000600E9" w:rsidRDefault="00060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E9" w:rsidRDefault="000600E9" w:rsidP="00D14C0E">
    <w:pPr>
      <w:pStyle w:val="a8"/>
      <w:jc w:val="center"/>
    </w:pPr>
  </w:p>
  <w:p w:rsidR="000600E9" w:rsidRDefault="000600E9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44"/>
    <w:rsid w:val="00002A4C"/>
    <w:rsid w:val="00007229"/>
    <w:rsid w:val="00010392"/>
    <w:rsid w:val="00027956"/>
    <w:rsid w:val="00031D4E"/>
    <w:rsid w:val="000600E9"/>
    <w:rsid w:val="00062E63"/>
    <w:rsid w:val="0006502B"/>
    <w:rsid w:val="00065327"/>
    <w:rsid w:val="00081C92"/>
    <w:rsid w:val="000840E7"/>
    <w:rsid w:val="00094CC1"/>
    <w:rsid w:val="00097758"/>
    <w:rsid w:val="000A6FBF"/>
    <w:rsid w:val="000B291B"/>
    <w:rsid w:val="000B30E3"/>
    <w:rsid w:val="000B6D27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11F6B"/>
    <w:rsid w:val="002410FE"/>
    <w:rsid w:val="00242A4B"/>
    <w:rsid w:val="00266CEF"/>
    <w:rsid w:val="00267733"/>
    <w:rsid w:val="00267CC1"/>
    <w:rsid w:val="00267EF3"/>
    <w:rsid w:val="00290CAA"/>
    <w:rsid w:val="00293E3E"/>
    <w:rsid w:val="002E075B"/>
    <w:rsid w:val="002E246E"/>
    <w:rsid w:val="002E58D3"/>
    <w:rsid w:val="00300956"/>
    <w:rsid w:val="00300C36"/>
    <w:rsid w:val="0030681F"/>
    <w:rsid w:val="00306A1A"/>
    <w:rsid w:val="003152E5"/>
    <w:rsid w:val="00335EC3"/>
    <w:rsid w:val="003648A4"/>
    <w:rsid w:val="00364A93"/>
    <w:rsid w:val="003730F3"/>
    <w:rsid w:val="00374673"/>
    <w:rsid w:val="00375758"/>
    <w:rsid w:val="0038625D"/>
    <w:rsid w:val="003A047A"/>
    <w:rsid w:val="003A39B5"/>
    <w:rsid w:val="003A46B5"/>
    <w:rsid w:val="003B23D8"/>
    <w:rsid w:val="003B3DDF"/>
    <w:rsid w:val="003B3EEC"/>
    <w:rsid w:val="003C503E"/>
    <w:rsid w:val="003C5590"/>
    <w:rsid w:val="003C772B"/>
    <w:rsid w:val="003C7DBE"/>
    <w:rsid w:val="003D3C80"/>
    <w:rsid w:val="003F225B"/>
    <w:rsid w:val="003F578C"/>
    <w:rsid w:val="003F76E1"/>
    <w:rsid w:val="004002D2"/>
    <w:rsid w:val="00404AEB"/>
    <w:rsid w:val="00406B71"/>
    <w:rsid w:val="00425CE3"/>
    <w:rsid w:val="004454A9"/>
    <w:rsid w:val="00445718"/>
    <w:rsid w:val="00454423"/>
    <w:rsid w:val="0046052C"/>
    <w:rsid w:val="00461973"/>
    <w:rsid w:val="00463F4D"/>
    <w:rsid w:val="00466BD2"/>
    <w:rsid w:val="00474D56"/>
    <w:rsid w:val="00475957"/>
    <w:rsid w:val="00481C17"/>
    <w:rsid w:val="00482089"/>
    <w:rsid w:val="00490164"/>
    <w:rsid w:val="004B4592"/>
    <w:rsid w:val="004C2B5F"/>
    <w:rsid w:val="004C5F06"/>
    <w:rsid w:val="004C6CCC"/>
    <w:rsid w:val="004D386B"/>
    <w:rsid w:val="004E335B"/>
    <w:rsid w:val="004F2CB4"/>
    <w:rsid w:val="00506597"/>
    <w:rsid w:val="005077F9"/>
    <w:rsid w:val="005201E4"/>
    <w:rsid w:val="0052704B"/>
    <w:rsid w:val="00542EBB"/>
    <w:rsid w:val="00547B39"/>
    <w:rsid w:val="00547DD7"/>
    <w:rsid w:val="0055245F"/>
    <w:rsid w:val="0056464A"/>
    <w:rsid w:val="00594842"/>
    <w:rsid w:val="005A1D94"/>
    <w:rsid w:val="005B5D3E"/>
    <w:rsid w:val="005C4440"/>
    <w:rsid w:val="005C7D64"/>
    <w:rsid w:val="005D3A5D"/>
    <w:rsid w:val="005D3EE9"/>
    <w:rsid w:val="005D5B37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32A4"/>
    <w:rsid w:val="00693827"/>
    <w:rsid w:val="00693FC9"/>
    <w:rsid w:val="006A587B"/>
    <w:rsid w:val="006A595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570A9"/>
    <w:rsid w:val="00770681"/>
    <w:rsid w:val="00774EF3"/>
    <w:rsid w:val="00793E2E"/>
    <w:rsid w:val="007A7713"/>
    <w:rsid w:val="007A771C"/>
    <w:rsid w:val="007B6A80"/>
    <w:rsid w:val="007C0327"/>
    <w:rsid w:val="007D1411"/>
    <w:rsid w:val="007E43AC"/>
    <w:rsid w:val="007F0CFF"/>
    <w:rsid w:val="007F1E6F"/>
    <w:rsid w:val="00804FA4"/>
    <w:rsid w:val="00811EDC"/>
    <w:rsid w:val="0081735C"/>
    <w:rsid w:val="00825191"/>
    <w:rsid w:val="00830147"/>
    <w:rsid w:val="008363E8"/>
    <w:rsid w:val="00852607"/>
    <w:rsid w:val="0085720D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8E323D"/>
    <w:rsid w:val="009110B0"/>
    <w:rsid w:val="00911E3B"/>
    <w:rsid w:val="0091471A"/>
    <w:rsid w:val="00914C66"/>
    <w:rsid w:val="00916771"/>
    <w:rsid w:val="00923D1F"/>
    <w:rsid w:val="00925E6A"/>
    <w:rsid w:val="00940FA5"/>
    <w:rsid w:val="00946972"/>
    <w:rsid w:val="00954F59"/>
    <w:rsid w:val="009612DA"/>
    <w:rsid w:val="00964F22"/>
    <w:rsid w:val="00970FD5"/>
    <w:rsid w:val="00976CE8"/>
    <w:rsid w:val="00977831"/>
    <w:rsid w:val="00984400"/>
    <w:rsid w:val="009869F7"/>
    <w:rsid w:val="00987164"/>
    <w:rsid w:val="0099406A"/>
    <w:rsid w:val="00995FAD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4F8D"/>
    <w:rsid w:val="009E522B"/>
    <w:rsid w:val="009E65D4"/>
    <w:rsid w:val="00A05425"/>
    <w:rsid w:val="00A22427"/>
    <w:rsid w:val="00A3750A"/>
    <w:rsid w:val="00A44D5A"/>
    <w:rsid w:val="00A46904"/>
    <w:rsid w:val="00A50A0A"/>
    <w:rsid w:val="00A52E26"/>
    <w:rsid w:val="00A569F8"/>
    <w:rsid w:val="00A56DE6"/>
    <w:rsid w:val="00A608BA"/>
    <w:rsid w:val="00A71D06"/>
    <w:rsid w:val="00A722BC"/>
    <w:rsid w:val="00A76EB3"/>
    <w:rsid w:val="00A77B74"/>
    <w:rsid w:val="00A826B2"/>
    <w:rsid w:val="00A90F93"/>
    <w:rsid w:val="00AA062F"/>
    <w:rsid w:val="00AA59C1"/>
    <w:rsid w:val="00AB4A02"/>
    <w:rsid w:val="00AB6029"/>
    <w:rsid w:val="00AC5A46"/>
    <w:rsid w:val="00AF54FC"/>
    <w:rsid w:val="00B22036"/>
    <w:rsid w:val="00B22FF9"/>
    <w:rsid w:val="00B34EC1"/>
    <w:rsid w:val="00B37F94"/>
    <w:rsid w:val="00B4711D"/>
    <w:rsid w:val="00B6338E"/>
    <w:rsid w:val="00B66201"/>
    <w:rsid w:val="00B702DE"/>
    <w:rsid w:val="00B77817"/>
    <w:rsid w:val="00BA64E4"/>
    <w:rsid w:val="00BB4B08"/>
    <w:rsid w:val="00BB620B"/>
    <w:rsid w:val="00BC1240"/>
    <w:rsid w:val="00BC2816"/>
    <w:rsid w:val="00BC5283"/>
    <w:rsid w:val="00BE3E58"/>
    <w:rsid w:val="00BF260D"/>
    <w:rsid w:val="00C00716"/>
    <w:rsid w:val="00C021A1"/>
    <w:rsid w:val="00C076E6"/>
    <w:rsid w:val="00C107E9"/>
    <w:rsid w:val="00C223F8"/>
    <w:rsid w:val="00C273D8"/>
    <w:rsid w:val="00C31521"/>
    <w:rsid w:val="00C43793"/>
    <w:rsid w:val="00C4525C"/>
    <w:rsid w:val="00C4683D"/>
    <w:rsid w:val="00C475EC"/>
    <w:rsid w:val="00C53975"/>
    <w:rsid w:val="00C63E8D"/>
    <w:rsid w:val="00C677EA"/>
    <w:rsid w:val="00C70F21"/>
    <w:rsid w:val="00C717D5"/>
    <w:rsid w:val="00C736ED"/>
    <w:rsid w:val="00C758A1"/>
    <w:rsid w:val="00C96241"/>
    <w:rsid w:val="00CA3139"/>
    <w:rsid w:val="00CA581E"/>
    <w:rsid w:val="00CA6F5B"/>
    <w:rsid w:val="00CB47B9"/>
    <w:rsid w:val="00CC0BC1"/>
    <w:rsid w:val="00CC33C9"/>
    <w:rsid w:val="00CC3E27"/>
    <w:rsid w:val="00CD4F82"/>
    <w:rsid w:val="00CF6FC2"/>
    <w:rsid w:val="00D03232"/>
    <w:rsid w:val="00D14C0E"/>
    <w:rsid w:val="00D2056F"/>
    <w:rsid w:val="00D21FC2"/>
    <w:rsid w:val="00D32AF0"/>
    <w:rsid w:val="00D53FD3"/>
    <w:rsid w:val="00D54F34"/>
    <w:rsid w:val="00D615EA"/>
    <w:rsid w:val="00D63EB2"/>
    <w:rsid w:val="00D676F0"/>
    <w:rsid w:val="00D823B3"/>
    <w:rsid w:val="00DA2595"/>
    <w:rsid w:val="00DA4638"/>
    <w:rsid w:val="00DB05F8"/>
    <w:rsid w:val="00DC2706"/>
    <w:rsid w:val="00DC34D4"/>
    <w:rsid w:val="00DC392E"/>
    <w:rsid w:val="00DD2D68"/>
    <w:rsid w:val="00DD5BFB"/>
    <w:rsid w:val="00DE09F4"/>
    <w:rsid w:val="00DE5D80"/>
    <w:rsid w:val="00DF4A44"/>
    <w:rsid w:val="00DF5295"/>
    <w:rsid w:val="00E02281"/>
    <w:rsid w:val="00E07E31"/>
    <w:rsid w:val="00E14CA7"/>
    <w:rsid w:val="00E2019D"/>
    <w:rsid w:val="00E2422D"/>
    <w:rsid w:val="00E34903"/>
    <w:rsid w:val="00E37AEF"/>
    <w:rsid w:val="00E42526"/>
    <w:rsid w:val="00E42D2E"/>
    <w:rsid w:val="00E43499"/>
    <w:rsid w:val="00E460D8"/>
    <w:rsid w:val="00E47DF8"/>
    <w:rsid w:val="00E501A3"/>
    <w:rsid w:val="00E557D4"/>
    <w:rsid w:val="00E57223"/>
    <w:rsid w:val="00E630E3"/>
    <w:rsid w:val="00E63902"/>
    <w:rsid w:val="00E77C78"/>
    <w:rsid w:val="00E81ED6"/>
    <w:rsid w:val="00E9375E"/>
    <w:rsid w:val="00EB1460"/>
    <w:rsid w:val="00EB3B76"/>
    <w:rsid w:val="00EB69FC"/>
    <w:rsid w:val="00EB764C"/>
    <w:rsid w:val="00EC448C"/>
    <w:rsid w:val="00ED00DC"/>
    <w:rsid w:val="00ED6A09"/>
    <w:rsid w:val="00ED6D0E"/>
    <w:rsid w:val="00EE0F69"/>
    <w:rsid w:val="00EF436E"/>
    <w:rsid w:val="00EF7E6A"/>
    <w:rsid w:val="00F051A6"/>
    <w:rsid w:val="00F104EC"/>
    <w:rsid w:val="00F11B26"/>
    <w:rsid w:val="00F170E2"/>
    <w:rsid w:val="00F2464C"/>
    <w:rsid w:val="00F353D3"/>
    <w:rsid w:val="00F4119B"/>
    <w:rsid w:val="00F50023"/>
    <w:rsid w:val="00F55502"/>
    <w:rsid w:val="00F57139"/>
    <w:rsid w:val="00F72786"/>
    <w:rsid w:val="00F90DC6"/>
    <w:rsid w:val="00F93D2B"/>
    <w:rsid w:val="00F946F0"/>
    <w:rsid w:val="00FB4820"/>
    <w:rsid w:val="00FB5A51"/>
    <w:rsid w:val="00FB684C"/>
    <w:rsid w:val="00FC3EB9"/>
    <w:rsid w:val="00FD23B7"/>
    <w:rsid w:val="00FD6D4D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AA5A-D3BB-4F8F-B531-8C71F87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table" w:styleId="-13">
    <w:name w:val="Grid Table 1 Light Accent 3"/>
    <w:basedOn w:val="a1"/>
    <w:uiPriority w:val="46"/>
    <w:rsid w:val="00F571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CE91-57BA-4730-961B-A505132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1627</Words>
  <Characters>6627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3-04-25T11:50:00Z</cp:lastPrinted>
  <dcterms:created xsi:type="dcterms:W3CDTF">2023-04-25T11:55:00Z</dcterms:created>
  <dcterms:modified xsi:type="dcterms:W3CDTF">2023-04-25T11:55:00Z</dcterms:modified>
</cp:coreProperties>
</file>